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9C" w:rsidRDefault="00A2799C" w:rsidP="00A27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ório</w:t>
      </w:r>
    </w:p>
    <w:p w:rsidR="00A2799C" w:rsidRDefault="00A2799C" w:rsidP="00A279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B4211">
        <w:rPr>
          <w:b/>
          <w:sz w:val="24"/>
          <w:szCs w:val="24"/>
        </w:rPr>
        <w:t>Trabalho 03</w:t>
      </w:r>
      <w:r>
        <w:rPr>
          <w:b/>
          <w:sz w:val="24"/>
          <w:szCs w:val="24"/>
        </w:rPr>
        <w:t xml:space="preserve"> – LPA </w:t>
      </w:r>
    </w:p>
    <w:p w:rsidR="00A2799C" w:rsidRDefault="00A2799C" w:rsidP="00A279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3510">
        <w:rPr>
          <w:sz w:val="24"/>
          <w:szCs w:val="24"/>
          <w:u w:val="single"/>
        </w:rPr>
        <w:t>Introdução</w:t>
      </w:r>
      <w:r>
        <w:rPr>
          <w:sz w:val="24"/>
          <w:szCs w:val="24"/>
        </w:rPr>
        <w:t xml:space="preserve">: Este relatório refere-se ao </w:t>
      </w:r>
      <w:r w:rsidR="00CA3228">
        <w:rPr>
          <w:sz w:val="24"/>
          <w:szCs w:val="24"/>
        </w:rPr>
        <w:t>terceiro</w:t>
      </w:r>
      <w:r>
        <w:rPr>
          <w:sz w:val="24"/>
          <w:szCs w:val="24"/>
        </w:rPr>
        <w:t xml:space="preserve"> trabalho da disciplina SSC0300 – Linguagens de Programação e Aplicações, referente à operações com </w:t>
      </w:r>
      <w:r w:rsidR="00CA3228">
        <w:rPr>
          <w:sz w:val="24"/>
          <w:szCs w:val="24"/>
        </w:rPr>
        <w:t>matrizes esparsas.</w:t>
      </w:r>
    </w:p>
    <w:p w:rsidR="00A2799C" w:rsidRDefault="00A2799C" w:rsidP="00A2799C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>Os integrantes do grupo são :</w:t>
      </w:r>
    </w:p>
    <w:p w:rsidR="00A2799C" w:rsidRDefault="00A2799C" w:rsidP="00A2799C">
      <w:pPr>
        <w:pStyle w:val="ListParagraph"/>
        <w:ind w:left="1416" w:hanging="426"/>
        <w:rPr>
          <w:sz w:val="24"/>
          <w:szCs w:val="24"/>
        </w:rPr>
      </w:pPr>
      <w:r>
        <w:rPr>
          <w:sz w:val="24"/>
          <w:szCs w:val="24"/>
        </w:rPr>
        <w:t>1 - Hermano Esch Ferreira da Costa N°USP 9312710</w:t>
      </w:r>
    </w:p>
    <w:p w:rsidR="00A2799C" w:rsidRDefault="00A2799C" w:rsidP="00A2799C">
      <w:pPr>
        <w:pStyle w:val="ListParagraph"/>
        <w:ind w:left="1416" w:hanging="426"/>
        <w:rPr>
          <w:sz w:val="24"/>
          <w:szCs w:val="24"/>
        </w:rPr>
      </w:pPr>
      <w:r>
        <w:rPr>
          <w:sz w:val="24"/>
          <w:szCs w:val="24"/>
        </w:rPr>
        <w:t>2 - Rodrigo Anunciação                       N°USP 9312706</w:t>
      </w:r>
    </w:p>
    <w:p w:rsidR="00A2799C" w:rsidRDefault="00A2799C" w:rsidP="00A2799C">
      <w:pPr>
        <w:pStyle w:val="ListParagraph"/>
        <w:ind w:left="1416" w:hanging="426"/>
        <w:rPr>
          <w:sz w:val="24"/>
          <w:szCs w:val="24"/>
        </w:rPr>
      </w:pPr>
      <w:r>
        <w:rPr>
          <w:sz w:val="24"/>
          <w:szCs w:val="24"/>
        </w:rPr>
        <w:t xml:space="preserve">3 - </w:t>
      </w:r>
      <w:r w:rsidRPr="00FE64D7">
        <w:rPr>
          <w:sz w:val="24"/>
          <w:szCs w:val="24"/>
        </w:rPr>
        <w:t>Luís Adolfo Mazini Rodrigues</w:t>
      </w:r>
      <w:r>
        <w:rPr>
          <w:sz w:val="24"/>
          <w:szCs w:val="24"/>
        </w:rPr>
        <w:t xml:space="preserve">       N°USP </w:t>
      </w:r>
      <w:r w:rsidRPr="00FE64D7">
        <w:rPr>
          <w:sz w:val="24"/>
          <w:szCs w:val="24"/>
        </w:rPr>
        <w:t>8125571</w:t>
      </w:r>
    </w:p>
    <w:p w:rsidR="00CA3228" w:rsidRPr="00CA3228" w:rsidRDefault="00CA3228" w:rsidP="00CA322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837FC2" w:rsidRDefault="00CA3228" w:rsidP="00577906">
      <w:pPr>
        <w:pStyle w:val="ListParagraph"/>
        <w:numPr>
          <w:ilvl w:val="0"/>
          <w:numId w:val="1"/>
        </w:numPr>
      </w:pPr>
      <w:r>
        <w:rPr>
          <w:u w:val="single"/>
        </w:rPr>
        <w:t>Descrição do projeto</w:t>
      </w:r>
      <w:r w:rsidRPr="00CA3228">
        <w:t>: Os códigos nesse repositório foram criados em linguagem C(.c) utilizando o DEV-C++ 5.10 em Windows 8.1 64 bits O compilador usado na compilação dos códigos foi o TDM-GCC 4.8.1 64-bit Release.</w:t>
      </w:r>
      <w:r w:rsidR="00577906">
        <w:t xml:space="preserve"> O exercício proposto utiliza as bibliotecas </w:t>
      </w:r>
      <w:r w:rsidR="00577906" w:rsidRPr="00577906">
        <w:t>stdio.h</w:t>
      </w:r>
      <w:r w:rsidR="00577906">
        <w:t>, stdlib.h e math.h.</w:t>
      </w:r>
    </w:p>
    <w:p w:rsidR="00B856A1" w:rsidRDefault="00B856A1" w:rsidP="00B856A1">
      <w:pPr>
        <w:pStyle w:val="ListParagraph"/>
        <w:numPr>
          <w:ilvl w:val="0"/>
          <w:numId w:val="1"/>
        </w:numPr>
      </w:pPr>
      <w:r>
        <w:rPr>
          <w:u w:val="single"/>
        </w:rPr>
        <w:t>Tutorial</w:t>
      </w:r>
      <w:r w:rsidRPr="00B856A1">
        <w:t>:</w:t>
      </w:r>
    </w:p>
    <w:p w:rsidR="007E05AF" w:rsidRDefault="007E05AF" w:rsidP="007E05AF">
      <w:pPr>
        <w:pStyle w:val="ListParagraph"/>
        <w:ind w:left="990"/>
      </w:pPr>
      <w:r>
        <w:t>Menu:</w:t>
      </w:r>
    </w:p>
    <w:p w:rsidR="007E05AF" w:rsidRDefault="007E05AF" w:rsidP="007E05AF">
      <w:pPr>
        <w:pStyle w:val="ListParagraph"/>
        <w:ind w:left="990"/>
      </w:pPr>
      <w:r>
        <w:t>Ao iniciar o programa, é exibido um menu com todas as operações possíveis de serem realizadas.</w:t>
      </w:r>
    </w:p>
    <w:p w:rsidR="007E05AF" w:rsidRPr="007E05AF" w:rsidRDefault="007E05AF" w:rsidP="007E05AF">
      <w:pPr>
        <w:pStyle w:val="ListParagraph"/>
        <w:ind w:left="990"/>
      </w:pPr>
      <w:r w:rsidRPr="007E05AF">
        <w:rPr>
          <w:noProof/>
          <w:lang w:eastAsia="pt-BR"/>
        </w:rPr>
        <w:drawing>
          <wp:inline distT="0" distB="0" distL="0" distR="0">
            <wp:extent cx="2409825" cy="2009775"/>
            <wp:effectExtent l="0" t="0" r="9525" b="9525"/>
            <wp:docPr id="4" name="Picture 4" descr="C:\Users\Rodrigo Anunciação\Videos\Entradas exemplo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 Anunciação\Videos\Entradas exemplo\men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A1" w:rsidRDefault="00B856A1" w:rsidP="00B856A1">
      <w:pPr>
        <w:pStyle w:val="ListParagraph"/>
        <w:ind w:left="990"/>
        <w:rPr>
          <w:u w:val="single"/>
        </w:rPr>
      </w:pPr>
    </w:p>
    <w:p w:rsidR="00381889" w:rsidRDefault="00381889" w:rsidP="00B856A1">
      <w:pPr>
        <w:pStyle w:val="ListParagraph"/>
        <w:ind w:left="990"/>
      </w:pPr>
      <w:r>
        <w:t>1 – Criando uma matriz:</w:t>
      </w:r>
    </w:p>
    <w:p w:rsidR="00381889" w:rsidRDefault="00B856A1" w:rsidP="00B856A1">
      <w:pPr>
        <w:pStyle w:val="ListParagraph"/>
        <w:ind w:left="990"/>
      </w:pPr>
      <w:r w:rsidRPr="00B856A1">
        <w:t>Para um bom funcionamento do programa ele deve ser compilado de acordo com o abordado na descrição do projeto acima.</w:t>
      </w:r>
      <w:r>
        <w:t>O programa nessa função, recebe o numero de linhas e colunas que representarão a matriz esparsa a ser criada.</w:t>
      </w:r>
      <w:r w:rsidR="00C36A9A">
        <w:t>Para isso, digite</w:t>
      </w:r>
      <w:r w:rsidR="007E05AF">
        <w:t xml:space="preserve"> 1 no menu.</w:t>
      </w:r>
      <w:r>
        <w:t xml:space="preserve"> Inicialmente todos os elementos serão NULL, quando adicionados elementos, eles serão trocados, os demais continuarão NULL.</w:t>
      </w:r>
    </w:p>
    <w:p w:rsidR="00B856A1" w:rsidRDefault="00B856A1" w:rsidP="00577906">
      <w:pPr>
        <w:pStyle w:val="ListParagraph"/>
        <w:ind w:left="990"/>
      </w:pPr>
    </w:p>
    <w:p w:rsidR="00B856A1" w:rsidRDefault="00B856A1" w:rsidP="00577906">
      <w:pPr>
        <w:pStyle w:val="ListParagraph"/>
        <w:ind w:left="990"/>
      </w:pPr>
      <w:r>
        <w:t>Entrada exemplo:</w:t>
      </w:r>
    </w:p>
    <w:p w:rsidR="00B856A1" w:rsidRDefault="00B856A1" w:rsidP="00577906">
      <w:pPr>
        <w:pStyle w:val="ListParagraph"/>
        <w:ind w:left="990"/>
      </w:pPr>
    </w:p>
    <w:p w:rsidR="00B856A1" w:rsidRDefault="00B856A1" w:rsidP="00577906">
      <w:pPr>
        <w:pStyle w:val="ListParagraph"/>
        <w:ind w:left="990"/>
        <w:rPr>
          <w:b/>
        </w:rPr>
      </w:pPr>
      <w:r>
        <w:rPr>
          <w:b/>
        </w:rPr>
        <w:t>3</w:t>
      </w:r>
    </w:p>
    <w:p w:rsidR="00B856A1" w:rsidRDefault="00B856A1" w:rsidP="00577906">
      <w:pPr>
        <w:pStyle w:val="ListParagraph"/>
        <w:ind w:left="990"/>
        <w:rPr>
          <w:b/>
        </w:rPr>
      </w:pPr>
      <w:r>
        <w:rPr>
          <w:b/>
        </w:rPr>
        <w:t>3</w:t>
      </w:r>
    </w:p>
    <w:p w:rsidR="00B856A1" w:rsidRDefault="00B856A1" w:rsidP="00577906">
      <w:pPr>
        <w:pStyle w:val="ListParagraph"/>
        <w:ind w:left="990"/>
        <w:rPr>
          <w:b/>
        </w:rPr>
      </w:pPr>
    </w:p>
    <w:p w:rsidR="00B856A1" w:rsidRDefault="00B856A1" w:rsidP="00577906">
      <w:pPr>
        <w:pStyle w:val="ListParagraph"/>
        <w:ind w:left="990"/>
      </w:pPr>
      <w:r>
        <w:lastRenderedPageBreak/>
        <w:t>A imagem a seguir mostra o funcionamento do programa:</w:t>
      </w:r>
    </w:p>
    <w:p w:rsidR="00B856A1" w:rsidRPr="00B856A1" w:rsidRDefault="00B856A1" w:rsidP="00577906">
      <w:pPr>
        <w:pStyle w:val="ListParagraph"/>
        <w:ind w:left="990"/>
      </w:pPr>
    </w:p>
    <w:p w:rsidR="00B856A1" w:rsidRDefault="00B856A1" w:rsidP="00577906">
      <w:pPr>
        <w:pStyle w:val="ListParagraph"/>
        <w:ind w:left="990"/>
      </w:pPr>
      <w:r w:rsidRPr="00B856A1">
        <w:rPr>
          <w:noProof/>
          <w:lang w:eastAsia="pt-BR"/>
        </w:rPr>
        <w:drawing>
          <wp:inline distT="0" distB="0" distL="0" distR="0">
            <wp:extent cx="4752975" cy="933450"/>
            <wp:effectExtent l="0" t="0" r="9525" b="0"/>
            <wp:docPr id="1" name="Picture 1" descr="C:\Users\Rodrigo Anunciação\Videos\Entradas exemplo\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Anunciação\Videos\Entradas exemplo\cri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A1" w:rsidRDefault="00B856A1" w:rsidP="00577906">
      <w:pPr>
        <w:pStyle w:val="ListParagraph"/>
        <w:ind w:left="990"/>
      </w:pPr>
    </w:p>
    <w:p w:rsidR="00B856A1" w:rsidRDefault="00B856A1" w:rsidP="00577906">
      <w:pPr>
        <w:pStyle w:val="ListParagraph"/>
        <w:ind w:left="990"/>
      </w:pPr>
      <w:r>
        <w:t>2 – Adicionando um valor:</w:t>
      </w:r>
    </w:p>
    <w:p w:rsidR="00654A85" w:rsidRDefault="00654A85" w:rsidP="00577906">
      <w:pPr>
        <w:pStyle w:val="ListParagraph"/>
        <w:ind w:left="990"/>
      </w:pPr>
      <w:r w:rsidRPr="00B856A1">
        <w:t>Para um bom funcionamento do programa ele deve ser compilado de acordo com o abordado na descrição do projeto acima.</w:t>
      </w:r>
      <w:r w:rsidR="007E05AF">
        <w:t xml:space="preserve"> O programa nessa função adiciona um elemento em alguma posição da matriz, ou seja, troca o NULL por um elemento desejado. Para</w:t>
      </w:r>
      <w:r w:rsidR="00C36A9A">
        <w:t xml:space="preserve"> isso, digite</w:t>
      </w:r>
      <w:r w:rsidR="007E05AF">
        <w:t xml:space="preserve"> 2 no menu. Será pedida a posição desejada para adicionar o novo elemento, e logo em seguida, o valor a ser inserido.</w:t>
      </w:r>
    </w:p>
    <w:p w:rsidR="007E05AF" w:rsidRDefault="007E05AF" w:rsidP="00577906">
      <w:pPr>
        <w:pStyle w:val="ListParagraph"/>
        <w:ind w:left="990"/>
      </w:pPr>
    </w:p>
    <w:p w:rsidR="007E05AF" w:rsidRDefault="007E05AF" w:rsidP="00577906">
      <w:pPr>
        <w:pStyle w:val="ListParagraph"/>
        <w:ind w:left="990"/>
      </w:pPr>
      <w:r>
        <w:t>Entrada exemplo:</w:t>
      </w:r>
    </w:p>
    <w:p w:rsidR="007E05AF" w:rsidRDefault="007E05AF" w:rsidP="00577906">
      <w:pPr>
        <w:pStyle w:val="ListParagraph"/>
        <w:ind w:left="990"/>
      </w:pPr>
    </w:p>
    <w:p w:rsidR="007E05AF" w:rsidRDefault="007E05AF" w:rsidP="00577906">
      <w:pPr>
        <w:pStyle w:val="ListParagraph"/>
        <w:ind w:left="990"/>
        <w:rPr>
          <w:b/>
        </w:rPr>
      </w:pPr>
      <w:r>
        <w:rPr>
          <w:b/>
        </w:rPr>
        <w:t>3</w:t>
      </w:r>
    </w:p>
    <w:p w:rsidR="007E05AF" w:rsidRDefault="007E05AF" w:rsidP="00577906">
      <w:pPr>
        <w:pStyle w:val="ListParagraph"/>
        <w:ind w:left="990"/>
        <w:rPr>
          <w:b/>
        </w:rPr>
      </w:pPr>
      <w:r>
        <w:rPr>
          <w:b/>
        </w:rPr>
        <w:t>2</w:t>
      </w:r>
    </w:p>
    <w:p w:rsidR="007E05AF" w:rsidRDefault="007E05AF" w:rsidP="00577906">
      <w:pPr>
        <w:pStyle w:val="ListParagraph"/>
        <w:ind w:left="990"/>
        <w:rPr>
          <w:b/>
        </w:rPr>
      </w:pPr>
      <w:r>
        <w:rPr>
          <w:b/>
        </w:rPr>
        <w:t>7</w:t>
      </w:r>
    </w:p>
    <w:p w:rsidR="007E05AF" w:rsidRDefault="007E05AF" w:rsidP="00577906">
      <w:pPr>
        <w:pStyle w:val="ListParagraph"/>
        <w:ind w:left="990"/>
        <w:rPr>
          <w:b/>
        </w:rPr>
      </w:pPr>
    </w:p>
    <w:p w:rsidR="007E05AF" w:rsidRDefault="007E05AF" w:rsidP="00577906">
      <w:pPr>
        <w:pStyle w:val="ListParagraph"/>
        <w:ind w:left="990"/>
      </w:pPr>
      <w:r>
        <w:t>A imagem a seguir mostra o funcionamento do programa:</w:t>
      </w:r>
    </w:p>
    <w:p w:rsidR="007E05AF" w:rsidRDefault="007E05AF" w:rsidP="00577906">
      <w:pPr>
        <w:pStyle w:val="ListParagraph"/>
        <w:ind w:left="990"/>
      </w:pPr>
    </w:p>
    <w:p w:rsidR="007E05AF" w:rsidRDefault="007E05AF" w:rsidP="00577906">
      <w:pPr>
        <w:pStyle w:val="ListParagraph"/>
        <w:ind w:left="990"/>
      </w:pPr>
      <w:r w:rsidRPr="007E05AF">
        <w:rPr>
          <w:noProof/>
          <w:lang w:eastAsia="pt-BR"/>
        </w:rPr>
        <w:drawing>
          <wp:inline distT="0" distB="0" distL="0" distR="0">
            <wp:extent cx="4752975" cy="1181100"/>
            <wp:effectExtent l="0" t="0" r="9525" b="0"/>
            <wp:docPr id="3" name="Picture 3" descr="C:\Users\Rodrigo Anunciação\Videos\Entradas exemplo\Adicio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 Anunciação\Videos\Entradas exemplo\Adicion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AF" w:rsidRDefault="007E05AF" w:rsidP="00577906">
      <w:pPr>
        <w:pStyle w:val="ListParagraph"/>
        <w:ind w:left="990"/>
      </w:pPr>
    </w:p>
    <w:p w:rsidR="007E05AF" w:rsidRDefault="007E05AF" w:rsidP="00577906">
      <w:pPr>
        <w:pStyle w:val="ListParagraph"/>
        <w:ind w:left="990"/>
      </w:pPr>
      <w:r>
        <w:t>3 – Consultando um valor:</w:t>
      </w:r>
    </w:p>
    <w:p w:rsidR="007E05AF" w:rsidRDefault="007E05AF" w:rsidP="00577906">
      <w:pPr>
        <w:pStyle w:val="ListParagraph"/>
        <w:ind w:left="990"/>
      </w:pPr>
      <w:r w:rsidRPr="00B856A1">
        <w:t>Para um bom funcionamento do programa ele deve ser compilado de acordo com o abordado na descrição do projeto acima.</w:t>
      </w:r>
      <w:r w:rsidR="00F96944">
        <w:t xml:space="preserve"> O programa nessa função consulta um elemento qualquer da matriz, que será NULL se for um elemento diferente dos que foram préviamente adicionados. </w:t>
      </w:r>
      <w:r w:rsidR="00C36A9A">
        <w:t xml:space="preserve">Para isso, digite 3 no menu. </w:t>
      </w:r>
      <w:r w:rsidR="00F96944">
        <w:t xml:space="preserve">Será pedido para informar a linha e a coluna desejadas </w:t>
      </w:r>
      <w:r w:rsidR="007214BC">
        <w:t>da matriz, para ser consultado o elemento dessa posição. E o programa retorna o valor nessa posição da matriz.</w:t>
      </w:r>
    </w:p>
    <w:p w:rsidR="007214BC" w:rsidRDefault="007214BC" w:rsidP="00577906">
      <w:pPr>
        <w:pStyle w:val="ListParagraph"/>
        <w:ind w:left="990"/>
      </w:pPr>
    </w:p>
    <w:p w:rsidR="007214BC" w:rsidRDefault="007214BC" w:rsidP="00577906">
      <w:pPr>
        <w:pStyle w:val="ListParagraph"/>
        <w:ind w:left="990"/>
      </w:pPr>
      <w:r>
        <w:t>Entrada exemplo:</w:t>
      </w:r>
    </w:p>
    <w:p w:rsidR="007214BC" w:rsidRDefault="007214BC" w:rsidP="00577906">
      <w:pPr>
        <w:pStyle w:val="ListParagraph"/>
        <w:ind w:left="990"/>
      </w:pPr>
    </w:p>
    <w:p w:rsidR="007214BC" w:rsidRDefault="007214BC" w:rsidP="00577906">
      <w:pPr>
        <w:pStyle w:val="ListParagraph"/>
        <w:ind w:left="990"/>
        <w:rPr>
          <w:b/>
        </w:rPr>
      </w:pPr>
      <w:r>
        <w:rPr>
          <w:b/>
        </w:rPr>
        <w:t>1</w:t>
      </w:r>
    </w:p>
    <w:p w:rsidR="007214BC" w:rsidRDefault="007214BC" w:rsidP="00577906">
      <w:pPr>
        <w:pStyle w:val="ListParagraph"/>
        <w:ind w:left="990"/>
        <w:rPr>
          <w:b/>
        </w:rPr>
      </w:pPr>
      <w:r>
        <w:rPr>
          <w:b/>
        </w:rPr>
        <w:t>1</w:t>
      </w:r>
    </w:p>
    <w:p w:rsidR="007214BC" w:rsidRDefault="007214BC" w:rsidP="00577906">
      <w:pPr>
        <w:pStyle w:val="ListParagraph"/>
        <w:ind w:left="990"/>
        <w:rPr>
          <w:b/>
        </w:rPr>
      </w:pPr>
    </w:p>
    <w:p w:rsidR="007214BC" w:rsidRDefault="007214BC" w:rsidP="00577906">
      <w:pPr>
        <w:pStyle w:val="ListParagraph"/>
        <w:ind w:left="990"/>
      </w:pPr>
      <w:r>
        <w:t>A imagem a seguir mostra o funcionamento do programa:</w:t>
      </w:r>
    </w:p>
    <w:p w:rsidR="007214BC" w:rsidRDefault="007214BC" w:rsidP="00577906">
      <w:pPr>
        <w:pStyle w:val="ListParagraph"/>
        <w:ind w:left="990"/>
      </w:pPr>
      <w:r w:rsidRPr="007214BC">
        <w:rPr>
          <w:noProof/>
          <w:lang w:eastAsia="pt-BR"/>
        </w:rPr>
        <w:lastRenderedPageBreak/>
        <w:drawing>
          <wp:inline distT="0" distB="0" distL="0" distR="0">
            <wp:extent cx="4772025" cy="971550"/>
            <wp:effectExtent l="0" t="0" r="9525" b="0"/>
            <wp:docPr id="5" name="Picture 5" descr="C:\Users\Rodrigo Anunciação\Videos\Entradas exemplo\consulta 1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 Anunciação\Videos\Entradas exemplo\consulta 1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BC" w:rsidRDefault="007214BC" w:rsidP="00577906">
      <w:pPr>
        <w:pStyle w:val="ListParagraph"/>
        <w:ind w:left="990"/>
      </w:pPr>
    </w:p>
    <w:p w:rsidR="007214BC" w:rsidRDefault="007214BC" w:rsidP="00577906">
      <w:pPr>
        <w:pStyle w:val="ListParagraph"/>
        <w:ind w:left="990"/>
      </w:pPr>
      <w:r>
        <w:t>Entrada exemplo:</w:t>
      </w:r>
    </w:p>
    <w:p w:rsidR="007214BC" w:rsidRDefault="007214BC" w:rsidP="00577906">
      <w:pPr>
        <w:pStyle w:val="ListParagraph"/>
        <w:ind w:left="990"/>
      </w:pPr>
    </w:p>
    <w:p w:rsidR="007214BC" w:rsidRDefault="007214BC" w:rsidP="00577906">
      <w:pPr>
        <w:pStyle w:val="ListParagraph"/>
        <w:ind w:left="990"/>
        <w:rPr>
          <w:b/>
        </w:rPr>
      </w:pPr>
      <w:r>
        <w:rPr>
          <w:b/>
        </w:rPr>
        <w:t>3</w:t>
      </w:r>
    </w:p>
    <w:p w:rsidR="007214BC" w:rsidRDefault="007214BC" w:rsidP="00577906">
      <w:pPr>
        <w:pStyle w:val="ListParagraph"/>
        <w:ind w:left="990"/>
        <w:rPr>
          <w:b/>
        </w:rPr>
      </w:pPr>
      <w:r>
        <w:rPr>
          <w:b/>
        </w:rPr>
        <w:t>2</w:t>
      </w:r>
    </w:p>
    <w:p w:rsidR="007214BC" w:rsidRDefault="007214BC" w:rsidP="00577906">
      <w:pPr>
        <w:pStyle w:val="ListParagraph"/>
        <w:ind w:left="990"/>
        <w:rPr>
          <w:b/>
        </w:rPr>
      </w:pPr>
    </w:p>
    <w:p w:rsidR="007214BC" w:rsidRDefault="007214BC" w:rsidP="00577906">
      <w:pPr>
        <w:pStyle w:val="ListParagraph"/>
        <w:ind w:left="990"/>
      </w:pPr>
      <w:r>
        <w:t>A imagem a seguir mostra o funcionamento do programa:</w:t>
      </w:r>
    </w:p>
    <w:p w:rsidR="007214BC" w:rsidRPr="007214BC" w:rsidRDefault="007214BC" w:rsidP="00577906">
      <w:pPr>
        <w:pStyle w:val="ListParagraph"/>
        <w:ind w:left="990"/>
      </w:pPr>
    </w:p>
    <w:p w:rsidR="007214BC" w:rsidRDefault="007214BC" w:rsidP="00577906">
      <w:pPr>
        <w:pStyle w:val="ListParagraph"/>
        <w:ind w:left="990"/>
      </w:pPr>
      <w:r w:rsidRPr="007214BC">
        <w:rPr>
          <w:noProof/>
          <w:lang w:eastAsia="pt-BR"/>
        </w:rPr>
        <w:drawing>
          <wp:inline distT="0" distB="0" distL="0" distR="0">
            <wp:extent cx="4762500" cy="733425"/>
            <wp:effectExtent l="0" t="0" r="0" b="9525"/>
            <wp:docPr id="6" name="Picture 6" descr="C:\Users\Rodrigo Anunciação\Videos\Entradas exemplo\consulta 3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 Anunciação\Videos\Entradas exemplo\consulta 3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BC" w:rsidRDefault="007214BC" w:rsidP="00577906">
      <w:pPr>
        <w:pStyle w:val="ListParagraph"/>
        <w:ind w:left="990"/>
      </w:pPr>
    </w:p>
    <w:p w:rsidR="007214BC" w:rsidRDefault="00C36A9A" w:rsidP="00577906">
      <w:pPr>
        <w:pStyle w:val="ListParagraph"/>
        <w:ind w:left="990"/>
      </w:pPr>
      <w:r>
        <w:t xml:space="preserve">4 </w:t>
      </w:r>
      <w:r w:rsidR="00F30EBA">
        <w:t>-</w:t>
      </w:r>
      <w:r>
        <w:t xml:space="preserve"> Consultando a soma de uma coluna:</w:t>
      </w:r>
    </w:p>
    <w:p w:rsidR="00C36A9A" w:rsidRDefault="00C36A9A" w:rsidP="00577906">
      <w:pPr>
        <w:pStyle w:val="ListParagraph"/>
        <w:ind w:left="990"/>
      </w:pPr>
      <w:r w:rsidRPr="00B856A1">
        <w:t>Para um bom funcionamento do programa ele deve ser compilado de acordo com o abordado na descrição do projeto acima.</w:t>
      </w:r>
      <w:r>
        <w:t xml:space="preserve"> O programa nessa função calcula a soma dos elementos de uma determinada coluna. Para isso, digite 4 no menu.Será pedida a coluna desejada, e será retornado o valor da soma dos valores dessa coluna.</w:t>
      </w:r>
    </w:p>
    <w:p w:rsidR="00C36A9A" w:rsidRDefault="00C36A9A" w:rsidP="00577906">
      <w:pPr>
        <w:pStyle w:val="ListParagraph"/>
        <w:ind w:left="990"/>
      </w:pPr>
    </w:p>
    <w:p w:rsidR="00C36A9A" w:rsidRDefault="00C36A9A" w:rsidP="00577906">
      <w:pPr>
        <w:pStyle w:val="ListParagraph"/>
        <w:ind w:left="990"/>
      </w:pPr>
      <w:r>
        <w:t>Entrada exemplo:</w:t>
      </w:r>
    </w:p>
    <w:p w:rsidR="00C36A9A" w:rsidRDefault="00C36A9A" w:rsidP="00577906">
      <w:pPr>
        <w:pStyle w:val="ListParagraph"/>
        <w:ind w:left="990"/>
      </w:pPr>
    </w:p>
    <w:p w:rsidR="00C36A9A" w:rsidRDefault="00C36A9A" w:rsidP="00577906">
      <w:pPr>
        <w:pStyle w:val="ListParagraph"/>
        <w:ind w:left="990"/>
        <w:rPr>
          <w:b/>
        </w:rPr>
      </w:pPr>
      <w:r>
        <w:rPr>
          <w:b/>
        </w:rPr>
        <w:t>2</w:t>
      </w:r>
    </w:p>
    <w:p w:rsidR="00C36A9A" w:rsidRDefault="00C36A9A" w:rsidP="00577906">
      <w:pPr>
        <w:pStyle w:val="ListParagraph"/>
        <w:ind w:left="990"/>
        <w:rPr>
          <w:b/>
        </w:rPr>
      </w:pPr>
    </w:p>
    <w:p w:rsidR="00C36A9A" w:rsidRDefault="00C36A9A" w:rsidP="00F30EBA">
      <w:pPr>
        <w:pStyle w:val="ListParagraph"/>
        <w:ind w:left="990"/>
      </w:pPr>
      <w:r>
        <w:t>A imagem a seguir mostra o funcionamento do programa:</w:t>
      </w:r>
    </w:p>
    <w:p w:rsidR="00C36A9A" w:rsidRPr="00C36A9A" w:rsidRDefault="00C36A9A" w:rsidP="00577906">
      <w:pPr>
        <w:pStyle w:val="ListParagraph"/>
        <w:ind w:left="990"/>
      </w:pPr>
    </w:p>
    <w:p w:rsidR="007E05AF" w:rsidRDefault="00C36A9A" w:rsidP="00577906">
      <w:pPr>
        <w:pStyle w:val="ListParagraph"/>
        <w:ind w:left="990"/>
      </w:pPr>
      <w:r w:rsidRPr="00C36A9A">
        <w:rPr>
          <w:noProof/>
          <w:lang w:eastAsia="pt-BR"/>
        </w:rPr>
        <w:drawing>
          <wp:inline distT="0" distB="0" distL="0" distR="0">
            <wp:extent cx="4752975" cy="723900"/>
            <wp:effectExtent l="0" t="0" r="9525" b="0"/>
            <wp:docPr id="7" name="Picture 7" descr="C:\Users\Rodrigo Anunciação\Videos\Entradas exemplo\soma col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 Anunciação\Videos\Entradas exemplo\soma colu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BA" w:rsidRDefault="00F30EBA" w:rsidP="00577906">
      <w:pPr>
        <w:pStyle w:val="ListParagraph"/>
        <w:ind w:left="990"/>
      </w:pPr>
    </w:p>
    <w:p w:rsidR="00F30EBA" w:rsidRDefault="00F30EBA" w:rsidP="00577906">
      <w:pPr>
        <w:pStyle w:val="ListParagraph"/>
        <w:ind w:left="990"/>
      </w:pPr>
      <w:r>
        <w:t>5 – Consultando a soma de uma linha:</w:t>
      </w:r>
    </w:p>
    <w:p w:rsidR="00F30EBA" w:rsidRDefault="00F30EBA" w:rsidP="00F30EBA">
      <w:pPr>
        <w:pStyle w:val="ListParagraph"/>
        <w:ind w:left="990"/>
      </w:pPr>
      <w:r w:rsidRPr="00B856A1">
        <w:t>Para um bom funcionamento do programa ele deve ser compilado de acordo com o abordado na descrição do projeto acima.</w:t>
      </w:r>
      <w:r>
        <w:t xml:space="preserve"> O programa nessa função calcula a soma dos ele</w:t>
      </w:r>
      <w:r>
        <w:t>mentos de uma determinada linha</w:t>
      </w:r>
      <w:r>
        <w:t xml:space="preserve">. </w:t>
      </w:r>
      <w:r>
        <w:t>Para isso, digite 5</w:t>
      </w:r>
      <w:r>
        <w:t xml:space="preserve"> no menu.</w:t>
      </w:r>
      <w:r>
        <w:t xml:space="preserve"> Será pedida a linha</w:t>
      </w:r>
      <w:r>
        <w:t xml:space="preserve"> desejada, e será retornado o valor</w:t>
      </w:r>
      <w:r>
        <w:t xml:space="preserve"> da soma dos valores dessa linha</w:t>
      </w:r>
      <w:r>
        <w:t>.</w:t>
      </w:r>
    </w:p>
    <w:p w:rsidR="00F30EBA" w:rsidRDefault="00F30EBA" w:rsidP="00F30EBA">
      <w:pPr>
        <w:pStyle w:val="ListParagraph"/>
        <w:ind w:left="990"/>
      </w:pPr>
    </w:p>
    <w:p w:rsidR="00F30EBA" w:rsidRDefault="00F30EBA" w:rsidP="00F30EBA">
      <w:pPr>
        <w:pStyle w:val="ListParagraph"/>
        <w:ind w:left="990"/>
      </w:pPr>
      <w:r>
        <w:t>Entrada exemplo:</w:t>
      </w:r>
    </w:p>
    <w:p w:rsidR="00F30EBA" w:rsidRDefault="00F30EBA" w:rsidP="00F30EBA">
      <w:pPr>
        <w:pStyle w:val="ListParagraph"/>
        <w:ind w:left="990"/>
      </w:pPr>
    </w:p>
    <w:p w:rsidR="00F30EBA" w:rsidRDefault="00F30EBA" w:rsidP="00F30EBA">
      <w:pPr>
        <w:pStyle w:val="ListParagraph"/>
        <w:ind w:left="990"/>
        <w:rPr>
          <w:b/>
        </w:rPr>
      </w:pPr>
      <w:r>
        <w:rPr>
          <w:b/>
        </w:rPr>
        <w:t>1</w:t>
      </w:r>
    </w:p>
    <w:p w:rsidR="00F30EBA" w:rsidRDefault="00F30EBA" w:rsidP="00F30EBA">
      <w:pPr>
        <w:pStyle w:val="ListParagraph"/>
        <w:ind w:left="990"/>
        <w:rPr>
          <w:b/>
        </w:rPr>
      </w:pPr>
    </w:p>
    <w:p w:rsidR="007E05AF" w:rsidRDefault="00F30EBA" w:rsidP="00F30EBA">
      <w:pPr>
        <w:pStyle w:val="ListParagraph"/>
        <w:ind w:left="990"/>
      </w:pPr>
      <w:r>
        <w:lastRenderedPageBreak/>
        <w:t>A imagem a seguir mostra o funcionamento do programa:</w:t>
      </w:r>
    </w:p>
    <w:p w:rsidR="00B856A1" w:rsidRDefault="00B856A1" w:rsidP="00577906">
      <w:pPr>
        <w:pStyle w:val="ListParagraph"/>
        <w:ind w:left="990"/>
      </w:pPr>
    </w:p>
    <w:p w:rsidR="00B856A1" w:rsidRDefault="00F30EBA" w:rsidP="00577906">
      <w:pPr>
        <w:pStyle w:val="ListParagraph"/>
        <w:ind w:left="990"/>
      </w:pPr>
      <w:r w:rsidRPr="00F30EBA">
        <w:rPr>
          <w:noProof/>
          <w:lang w:eastAsia="pt-BR"/>
        </w:rPr>
        <w:drawing>
          <wp:inline distT="0" distB="0" distL="0" distR="0">
            <wp:extent cx="4743450" cy="638175"/>
            <wp:effectExtent l="0" t="0" r="0" b="9525"/>
            <wp:docPr id="8" name="Picture 8" descr="C:\Users\Rodrigo Anunciação\Videos\Entradas exemplo\soma linh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 Anunciação\Videos\Entradas exemplo\soma linha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BA" w:rsidRDefault="00F30EBA" w:rsidP="00577906">
      <w:pPr>
        <w:pStyle w:val="ListParagraph"/>
        <w:ind w:left="990"/>
      </w:pPr>
    </w:p>
    <w:p w:rsidR="00F30EBA" w:rsidRDefault="00F30EBA" w:rsidP="00577906">
      <w:pPr>
        <w:pStyle w:val="ListParagraph"/>
        <w:ind w:left="990"/>
      </w:pPr>
      <w:r>
        <w:t>Entrada exemplo:</w:t>
      </w:r>
    </w:p>
    <w:p w:rsidR="00F30EBA" w:rsidRDefault="00F30EBA" w:rsidP="00577906">
      <w:pPr>
        <w:pStyle w:val="ListParagraph"/>
        <w:ind w:left="990"/>
      </w:pPr>
    </w:p>
    <w:p w:rsidR="00F30EBA" w:rsidRDefault="00F30EBA" w:rsidP="00577906">
      <w:pPr>
        <w:pStyle w:val="ListParagraph"/>
        <w:ind w:left="990"/>
        <w:rPr>
          <w:b/>
        </w:rPr>
      </w:pPr>
      <w:r>
        <w:rPr>
          <w:b/>
        </w:rPr>
        <w:t>3</w:t>
      </w:r>
    </w:p>
    <w:p w:rsidR="00F30EBA" w:rsidRDefault="00F30EBA" w:rsidP="00577906">
      <w:pPr>
        <w:pStyle w:val="ListParagraph"/>
        <w:ind w:left="990"/>
        <w:rPr>
          <w:b/>
        </w:rPr>
      </w:pPr>
    </w:p>
    <w:p w:rsidR="00F30EBA" w:rsidRDefault="00F30EBA" w:rsidP="00577906">
      <w:pPr>
        <w:pStyle w:val="ListParagraph"/>
        <w:ind w:left="990"/>
      </w:pPr>
      <w:r>
        <w:t>A imagem a seguir mostra o funcionamento do programa:</w:t>
      </w:r>
    </w:p>
    <w:p w:rsidR="00F30EBA" w:rsidRDefault="00F30EBA" w:rsidP="00577906">
      <w:pPr>
        <w:pStyle w:val="ListParagraph"/>
        <w:ind w:left="990"/>
      </w:pPr>
    </w:p>
    <w:p w:rsidR="00F30EBA" w:rsidRDefault="00F30EBA" w:rsidP="00577906">
      <w:pPr>
        <w:pStyle w:val="ListParagraph"/>
        <w:ind w:left="990"/>
      </w:pPr>
      <w:r w:rsidRPr="00F30EBA">
        <w:rPr>
          <w:noProof/>
          <w:lang w:eastAsia="pt-BR"/>
        </w:rPr>
        <w:drawing>
          <wp:inline distT="0" distB="0" distL="0" distR="0">
            <wp:extent cx="4743450" cy="457200"/>
            <wp:effectExtent l="0" t="0" r="0" b="0"/>
            <wp:docPr id="10" name="Picture 10" descr="C:\Users\Rodrigo Anunciação\Videos\Entradas exemplo\soma linh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 Anunciação\Videos\Entradas exemplo\soma linha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BA" w:rsidRDefault="00F30EBA" w:rsidP="00577906">
      <w:pPr>
        <w:pStyle w:val="ListParagraph"/>
        <w:ind w:left="990"/>
      </w:pPr>
    </w:p>
    <w:p w:rsidR="00F30EBA" w:rsidRDefault="00F30EBA" w:rsidP="00577906">
      <w:pPr>
        <w:pStyle w:val="ListParagraph"/>
        <w:ind w:left="990"/>
      </w:pPr>
      <w:r>
        <w:t>6 – Excluindo uma matriz:</w:t>
      </w:r>
    </w:p>
    <w:p w:rsidR="00F30EBA" w:rsidRDefault="00F30EBA" w:rsidP="00577906">
      <w:pPr>
        <w:pStyle w:val="ListParagraph"/>
        <w:ind w:left="990"/>
      </w:pPr>
      <w:r w:rsidRPr="00B856A1">
        <w:t>Para um bom funcionamento do programa ele deve ser compilado de acordo com o abordado na descrição do projeto acima.</w:t>
      </w:r>
      <w:r>
        <w:t xml:space="preserve"> O programa ne</w:t>
      </w:r>
      <w:r w:rsidR="00F43D72">
        <w:t>ssa função exclui uma matriz pré</w:t>
      </w:r>
      <w:r>
        <w:t>viamente criada. Para isso, digite 6 no menu.</w:t>
      </w:r>
    </w:p>
    <w:p w:rsidR="00F30EBA" w:rsidRDefault="00F30EBA" w:rsidP="00577906">
      <w:pPr>
        <w:pStyle w:val="ListParagraph"/>
        <w:ind w:left="990"/>
      </w:pPr>
    </w:p>
    <w:p w:rsidR="006636C7" w:rsidRDefault="00F30EBA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A imagem a seguir mostra o funcionamento do programa:</w:t>
      </w:r>
      <w:r w:rsidRPr="00F30EB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36C7" w:rsidRDefault="006636C7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636C7" w:rsidRDefault="006636C7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636C7" w:rsidRDefault="006636C7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636C7" w:rsidRDefault="006636C7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636C7" w:rsidRDefault="006636C7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636C7" w:rsidRDefault="006636C7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636C7" w:rsidRDefault="006636C7" w:rsidP="00577906">
      <w:pPr>
        <w:pStyle w:val="ListParagraph"/>
        <w:ind w:left="99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30EBA" w:rsidRDefault="00F30EBA" w:rsidP="00577906">
      <w:pPr>
        <w:pStyle w:val="ListParagraph"/>
        <w:ind w:left="990"/>
      </w:pPr>
      <w:r w:rsidRPr="00F30EBA">
        <w:rPr>
          <w:noProof/>
          <w:lang w:eastAsia="pt-BR"/>
        </w:rPr>
        <w:drawing>
          <wp:inline distT="0" distB="0" distL="0" distR="0">
            <wp:extent cx="4762500" cy="590550"/>
            <wp:effectExtent l="0" t="0" r="0" b="0"/>
            <wp:docPr id="12" name="Picture 12" descr="C:\Users\Rodrigo Anunciação\Videos\Entradas exempl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 Anunciação\Videos\Entradas exemplo\exclui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C7" w:rsidRDefault="006636C7" w:rsidP="00577906">
      <w:pPr>
        <w:pStyle w:val="ListParagraph"/>
        <w:ind w:left="990"/>
      </w:pPr>
    </w:p>
    <w:p w:rsidR="006636C7" w:rsidRDefault="00F43D72" w:rsidP="00577906">
      <w:pPr>
        <w:pStyle w:val="ListParagraph"/>
        <w:ind w:left="990"/>
      </w:pPr>
      <w:r>
        <w:t>7 – Calculando o determinante de uma matriz:</w:t>
      </w:r>
    </w:p>
    <w:p w:rsidR="00F43D72" w:rsidRDefault="00F43D72" w:rsidP="00577906">
      <w:pPr>
        <w:pStyle w:val="ListParagraph"/>
        <w:ind w:left="990"/>
      </w:pPr>
      <w:r w:rsidRPr="00B856A1">
        <w:t>Para um bom funcionamento do programa ele deve ser compilado de acordo com o abordado na descrição do projeto acima.</w:t>
      </w:r>
      <w:r>
        <w:t xml:space="preserve"> O programa nessa função calcula o determinante de uma matriz préviamente criada. Para isso, digite 7 no menu.</w:t>
      </w: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  <w:r>
        <w:t>Entrada exemplo:</w:t>
      </w: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  <w:r>
        <w:t>Primeiramente, deve-se criar uma matriz, como exemplo, criarei uma matriz 3x3 com os elementos da diagonal principal sendo 3,2 e 5, respectivamente.</w:t>
      </w: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  <w:r>
        <w:t>A imagem a seguir mostra o funcionamento do programa:</w:t>
      </w: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  <w:r w:rsidRPr="00F43D72">
        <w:rPr>
          <w:noProof/>
          <w:lang w:eastAsia="pt-BR"/>
        </w:rPr>
        <w:drawing>
          <wp:inline distT="0" distB="0" distL="0" distR="0">
            <wp:extent cx="4762500" cy="447675"/>
            <wp:effectExtent l="0" t="0" r="0" b="9525"/>
            <wp:docPr id="13" name="Picture 13" descr="C:\Users\Rodrigo Anunciação\Videos\Entradas exemplo\determin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drigo Anunciação\Videos\Entradas exemplo\determina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  <w:r>
        <w:t>8 – Sair:</w:t>
      </w:r>
    </w:p>
    <w:p w:rsidR="00F43D72" w:rsidRDefault="00F43D72" w:rsidP="00577906">
      <w:pPr>
        <w:pStyle w:val="ListParagraph"/>
        <w:ind w:left="990"/>
      </w:pPr>
      <w:r w:rsidRPr="00B856A1">
        <w:lastRenderedPageBreak/>
        <w:t>Para um bom funcionamento do programa ele deve ser compilado de acordo com o abordado na descrição do projeto acima.</w:t>
      </w:r>
      <w:r>
        <w:t xml:space="preserve"> O programa nessa função termina a execução do exe. Para isso, digite 8 no menu.</w:t>
      </w: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  <w:r>
        <w:t>A imagem a seguir mostra o funcionamento do programa:</w:t>
      </w:r>
    </w:p>
    <w:p w:rsidR="00F43D72" w:rsidRDefault="00F43D72" w:rsidP="00577906">
      <w:pPr>
        <w:pStyle w:val="ListParagraph"/>
        <w:ind w:left="990"/>
      </w:pPr>
      <w:r w:rsidRPr="00F43D72">
        <w:rPr>
          <w:noProof/>
          <w:lang w:eastAsia="pt-BR"/>
        </w:rPr>
        <w:drawing>
          <wp:inline distT="0" distB="0" distL="0" distR="0">
            <wp:extent cx="4772025" cy="647700"/>
            <wp:effectExtent l="0" t="0" r="9525" b="0"/>
            <wp:docPr id="14" name="Picture 14" descr="C:\Users\Rodrigo Anunciação\Videos\Entradas exemplo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 Anunciação\Videos\Entradas exemplo\sa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</w:p>
    <w:p w:rsidR="00F43D72" w:rsidRDefault="00F43D72" w:rsidP="00577906">
      <w:pPr>
        <w:pStyle w:val="ListParagraph"/>
        <w:ind w:left="990"/>
      </w:pPr>
    </w:p>
    <w:p w:rsidR="00F43D72" w:rsidRPr="005F2E75" w:rsidRDefault="005F2E75" w:rsidP="00E91B80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Outras informações: </w:t>
      </w:r>
    </w:p>
    <w:p w:rsidR="005F2E75" w:rsidRPr="005F2E75" w:rsidRDefault="005F2E75" w:rsidP="005F2E75">
      <w:pPr>
        <w:pStyle w:val="ListParagraph"/>
        <w:ind w:left="990"/>
      </w:pPr>
      <w:r>
        <w:t>Para a execução de todas as operações descritas acima(exceto a 1 e 8), é necessário criar uma matriz anteriormente. Por exemplo, para excluir uma matriz, é preciso antes ter criado essa matriz.</w:t>
      </w:r>
      <w:bookmarkStart w:id="0" w:name="_GoBack"/>
      <w:bookmarkEnd w:id="0"/>
    </w:p>
    <w:p w:rsidR="00F43D72" w:rsidRPr="00F30EBA" w:rsidRDefault="00F43D72" w:rsidP="00577906">
      <w:pPr>
        <w:pStyle w:val="ListParagraph"/>
        <w:ind w:left="990"/>
      </w:pPr>
    </w:p>
    <w:p w:rsidR="00F30EBA" w:rsidRPr="00F30EBA" w:rsidRDefault="00F30EBA" w:rsidP="00577906">
      <w:pPr>
        <w:pStyle w:val="ListParagraph"/>
        <w:ind w:left="990"/>
      </w:pPr>
    </w:p>
    <w:p w:rsidR="00B856A1" w:rsidRDefault="00B856A1" w:rsidP="00577906">
      <w:pPr>
        <w:pStyle w:val="ListParagraph"/>
        <w:ind w:left="990"/>
      </w:pPr>
    </w:p>
    <w:p w:rsidR="00381889" w:rsidRDefault="00381889" w:rsidP="00577906">
      <w:pPr>
        <w:pStyle w:val="ListParagraph"/>
        <w:ind w:left="990"/>
      </w:pPr>
    </w:p>
    <w:p w:rsidR="00381889" w:rsidRDefault="00381889" w:rsidP="00381889">
      <w:r>
        <w:t xml:space="preserve">     </w:t>
      </w:r>
    </w:p>
    <w:p w:rsidR="00577906" w:rsidRDefault="00577906" w:rsidP="00577906">
      <w:pPr>
        <w:pStyle w:val="ListParagraph"/>
        <w:ind w:left="990"/>
      </w:pPr>
    </w:p>
    <w:p w:rsidR="00577906" w:rsidRPr="00577906" w:rsidRDefault="00577906" w:rsidP="00577906">
      <w:pPr>
        <w:pStyle w:val="ListParagraph"/>
        <w:ind w:left="990"/>
      </w:pPr>
    </w:p>
    <w:p w:rsidR="00577906" w:rsidRDefault="00577906" w:rsidP="00577906">
      <w:pPr>
        <w:pStyle w:val="ListParagraph"/>
        <w:ind w:left="990"/>
        <w:rPr>
          <w:u w:val="single"/>
        </w:rPr>
      </w:pPr>
    </w:p>
    <w:p w:rsidR="00577906" w:rsidRPr="00CA3228" w:rsidRDefault="00577906" w:rsidP="00577906">
      <w:r>
        <w:t xml:space="preserve"> </w:t>
      </w:r>
    </w:p>
    <w:sectPr w:rsidR="00577906" w:rsidRPr="00CA3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005F1"/>
    <w:multiLevelType w:val="hybridMultilevel"/>
    <w:tmpl w:val="451483F2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774D179D"/>
    <w:multiLevelType w:val="hybridMultilevel"/>
    <w:tmpl w:val="39AE1E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9C"/>
    <w:rsid w:val="00381889"/>
    <w:rsid w:val="00577906"/>
    <w:rsid w:val="005F2E75"/>
    <w:rsid w:val="00654A85"/>
    <w:rsid w:val="006636C7"/>
    <w:rsid w:val="007214BC"/>
    <w:rsid w:val="007E05AF"/>
    <w:rsid w:val="00A2799C"/>
    <w:rsid w:val="00B856A1"/>
    <w:rsid w:val="00C36A9A"/>
    <w:rsid w:val="00C76C10"/>
    <w:rsid w:val="00CA3228"/>
    <w:rsid w:val="00E91B80"/>
    <w:rsid w:val="00F30EBA"/>
    <w:rsid w:val="00F43D72"/>
    <w:rsid w:val="00F96944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8215F-4595-487C-80CE-434460C6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9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165D-A65E-4945-9024-B868AA97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5-12-08T18:28:00Z</dcterms:created>
  <dcterms:modified xsi:type="dcterms:W3CDTF">2015-12-08T22:36:00Z</dcterms:modified>
</cp:coreProperties>
</file>